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1F0527" w:rsidRPr="003E4111" w14:paraId="6D5B743F" w14:textId="77777777" w:rsidTr="001F0527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B13A15" w14:textId="280DE70F" w:rsidR="00FD03F5" w:rsidRDefault="00FD03F5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.5.MD.4</w:t>
            </w:r>
          </w:p>
          <w:p w14:paraId="6FBAD3C7" w14:textId="469093C3" w:rsidR="001F0527" w:rsidRPr="003E4111" w:rsidRDefault="001F0527" w:rsidP="004836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asure a Box</w:t>
            </w:r>
          </w:p>
        </w:tc>
      </w:tr>
      <w:tr w:rsidR="001F0527" w:rsidRPr="003E4111" w14:paraId="0EFA2EA7" w14:textId="77777777" w:rsidTr="001F052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797EF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CA030" w14:textId="77777777" w:rsidR="001F0527" w:rsidRPr="001D09B0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 and Data</w:t>
            </w:r>
          </w:p>
        </w:tc>
      </w:tr>
      <w:tr w:rsidR="001F0527" w:rsidRPr="003E4111" w14:paraId="26CEA51D" w14:textId="77777777" w:rsidTr="001F052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C6EA6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D8FB3" w14:textId="71B4BC33" w:rsidR="001F0527" w:rsidRPr="001D09B0" w:rsidRDefault="0035240D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stand concepts of volume.</w:t>
            </w:r>
          </w:p>
        </w:tc>
      </w:tr>
      <w:tr w:rsidR="001F0527" w:rsidRPr="003E4111" w14:paraId="17F3B922" w14:textId="77777777" w:rsidTr="001F052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11044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9EC87" w14:textId="51B99536" w:rsidR="001F0527" w:rsidRPr="00AF7C8A" w:rsidRDefault="00D6764F" w:rsidP="001F05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NC.5.MD.4</w:t>
            </w:r>
            <w:r w:rsidRPr="00AF7C8A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Recognize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volume as an attribute of solid figures and measure volume by counting cubes, using cubic centimeters, cubic inches, cubic feet, and improvised units.</w:t>
            </w:r>
            <w:r w:rsidR="001F0527">
              <w:rPr>
                <w:color w:val="000000"/>
                <w:sz w:val="24"/>
                <w:szCs w:val="24"/>
              </w:rPr>
              <w:t xml:space="preserve">   </w:t>
            </w:r>
            <w:r w:rsidR="001F0527" w:rsidRPr="00AF7C8A">
              <w:rPr>
                <w:color w:val="000000"/>
                <w:sz w:val="24"/>
                <w:szCs w:val="24"/>
              </w:rPr>
              <w:t xml:space="preserve">    </w:t>
            </w:r>
          </w:p>
        </w:tc>
      </w:tr>
      <w:tr w:rsidR="001F0527" w:rsidRPr="003E4111" w14:paraId="75E78FBC" w14:textId="77777777" w:rsidTr="001F052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208C4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748FA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er and pencil, various rectangular boxes, centimeter cubes, inch cubes, </w:t>
            </w:r>
            <w:r w:rsidRPr="008B3978">
              <w:rPr>
                <w:sz w:val="24"/>
                <w:szCs w:val="24"/>
              </w:rPr>
              <w:t>other cubic units for measuring volume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F0527" w:rsidRPr="003E4111" w14:paraId="3DF514A4" w14:textId="77777777" w:rsidTr="001F052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82153C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75750A" w14:textId="77777777" w:rsidR="001F0527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ose a box.  Use cubic units to measure the volume of the box.  </w:t>
            </w:r>
          </w:p>
          <w:p w14:paraId="5117DD18" w14:textId="77777777" w:rsidR="001F0527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B89C11B" w14:textId="77777777" w:rsidR="001F0527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ifficulties did you encounter when you were measuring the volume of your box? </w:t>
            </w:r>
          </w:p>
          <w:p w14:paraId="0EC1E50E" w14:textId="77777777" w:rsidR="001F0527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F7CFF10" w14:textId="68F27EDA" w:rsidR="001F0527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ose a different unit and make a prediction about what the volume </w:t>
            </w:r>
            <w:r w:rsidR="001E67DC">
              <w:rPr>
                <w:sz w:val="24"/>
                <w:szCs w:val="24"/>
              </w:rPr>
              <w:t xml:space="preserve">will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be when you measure with this unit.  Then measure the same box using the new unit.  How is this volume different?  </w:t>
            </w:r>
          </w:p>
          <w:p w14:paraId="3951CC66" w14:textId="77777777" w:rsidR="001F0527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1B38C1" w14:textId="77777777" w:rsidR="001F0527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es the size of the unit relate to the volume of the box?  Which unit gives a more precise measurement? </w:t>
            </w:r>
          </w:p>
          <w:p w14:paraId="395CF378" w14:textId="77777777" w:rsidR="001F0527" w:rsidRPr="00986622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E25AD71" w14:textId="77777777" w:rsidR="001F0527" w:rsidRPr="003E4111" w:rsidRDefault="001F0527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3606"/>
        <w:gridCol w:w="3606"/>
        <w:gridCol w:w="3606"/>
      </w:tblGrid>
      <w:tr w:rsidR="001F0527" w:rsidRPr="003E4111" w14:paraId="56A9ECC1" w14:textId="77777777" w:rsidTr="00FD03F5">
        <w:trPr>
          <w:trHeight w:val="269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7BCE67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FD03F5" w:rsidRPr="003E4111" w14:paraId="19945AE1" w14:textId="77777777" w:rsidTr="00FD03F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3997B" w14:textId="77777777" w:rsidR="00FD03F5" w:rsidRDefault="00FD03F5" w:rsidP="00FD0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09B0">
              <w:rPr>
                <w:b/>
                <w:bCs/>
                <w:sz w:val="24"/>
                <w:szCs w:val="24"/>
              </w:rPr>
              <w:t>Level I</w:t>
            </w:r>
          </w:p>
          <w:p w14:paraId="4FEC8FD0" w14:textId="6293EC48" w:rsidR="00FD03F5" w:rsidRPr="001D09B0" w:rsidRDefault="00FD03F5" w:rsidP="00FD0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 Yet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2E58C" w14:textId="77777777" w:rsidR="00FD03F5" w:rsidRDefault="00FD03F5" w:rsidP="00FD03F5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</w:t>
            </w:r>
          </w:p>
          <w:p w14:paraId="41560763" w14:textId="2F4CF72A" w:rsidR="00FD03F5" w:rsidRPr="001D09B0" w:rsidRDefault="00FD03F5" w:rsidP="00FD03F5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essing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3EEA2" w14:textId="77777777" w:rsidR="00FD03F5" w:rsidRDefault="00FD03F5" w:rsidP="00FD03F5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I</w:t>
            </w:r>
          </w:p>
          <w:p w14:paraId="1C663F3A" w14:textId="05D668C3" w:rsidR="00FD03F5" w:rsidRPr="001D09B0" w:rsidRDefault="00FD03F5" w:rsidP="00FD03F5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Expectations</w:t>
            </w:r>
          </w:p>
        </w:tc>
      </w:tr>
      <w:tr w:rsidR="001F0527" w:rsidRPr="003E4111" w14:paraId="703A1CB9" w14:textId="77777777" w:rsidTr="00FD03F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DCD97" w14:textId="77777777" w:rsidR="001F0527" w:rsidRDefault="001F0527" w:rsidP="00355C6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udent needs assistance to measure the volume of the box. </w:t>
            </w:r>
          </w:p>
          <w:p w14:paraId="0944D5BA" w14:textId="77777777" w:rsidR="001F0527" w:rsidRDefault="001F0527" w:rsidP="00355C6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udent is unable to discuss the difficulties of measuring the box. </w:t>
            </w:r>
          </w:p>
          <w:p w14:paraId="30C7F911" w14:textId="77777777" w:rsidR="001F0527" w:rsidRDefault="001F0527" w:rsidP="00355C6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udent does not demonstrate any understanding of the compensatory principle. </w:t>
            </w:r>
          </w:p>
          <w:p w14:paraId="02AAD95F" w14:textId="77777777" w:rsidR="001F0527" w:rsidRDefault="001F0527" w:rsidP="00355C6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udent does not demonstrate an understanding of why the smaller unit will result in a more precise measurement. </w:t>
            </w:r>
          </w:p>
          <w:p w14:paraId="6F61BCF8" w14:textId="77777777" w:rsidR="001F0527" w:rsidRPr="00AE1FAC" w:rsidRDefault="001F0527" w:rsidP="001F0527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BD538" w14:textId="77F7C25B" w:rsidR="001F0527" w:rsidRDefault="001F0527" w:rsidP="00355C61">
            <w:pPr>
              <w:widowControl w:val="0"/>
              <w:numPr>
                <w:ilvl w:val="0"/>
                <w:numId w:val="17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successfully measures the volume of the box using various units. </w:t>
            </w:r>
          </w:p>
          <w:p w14:paraId="400FAF25" w14:textId="77777777" w:rsidR="001F0527" w:rsidRDefault="001F0527" w:rsidP="00355C61">
            <w:pPr>
              <w:widowControl w:val="0"/>
              <w:numPr>
                <w:ilvl w:val="0"/>
                <w:numId w:val="17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discusses some of the difficulties in measuring the volume of the box. </w:t>
            </w:r>
          </w:p>
          <w:p w14:paraId="34BEE433" w14:textId="77777777" w:rsidR="001F0527" w:rsidRDefault="001F0527" w:rsidP="00355C61">
            <w:pPr>
              <w:widowControl w:val="0"/>
              <w:numPr>
                <w:ilvl w:val="0"/>
                <w:numId w:val="17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may have some foundational knowledge of the compensatory principle but is unable to clearly explain. </w:t>
            </w:r>
          </w:p>
          <w:p w14:paraId="1A45567D" w14:textId="77777777" w:rsidR="001F0527" w:rsidRDefault="001F0527" w:rsidP="00355C61">
            <w:pPr>
              <w:widowControl w:val="0"/>
              <w:numPr>
                <w:ilvl w:val="0"/>
                <w:numId w:val="17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is unable to identify which unit is more precise, or student identifies that the smaller unit is more precise but is unable to explain why. </w:t>
            </w:r>
          </w:p>
          <w:p w14:paraId="7113CAB4" w14:textId="77777777" w:rsidR="001F0527" w:rsidRPr="00CB24BC" w:rsidRDefault="001F0527" w:rsidP="001F0527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  <w:p w14:paraId="1F545EAB" w14:textId="77777777" w:rsidR="001F0527" w:rsidRPr="00381A2D" w:rsidRDefault="001F0527" w:rsidP="001F0527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E5EA4BC" w14:textId="1776A884" w:rsidR="001F0527" w:rsidRDefault="001F0527" w:rsidP="00355C6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successfully measures the volume of the box using various units. </w:t>
            </w:r>
          </w:p>
          <w:p w14:paraId="7FE29DE2" w14:textId="77777777" w:rsidR="001F0527" w:rsidRDefault="001F0527" w:rsidP="00355C6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clearly explains some of the difficulties in measuring the box (may not have enough cubes, may not be able to fill completely, etc.) </w:t>
            </w:r>
          </w:p>
          <w:p w14:paraId="33CFD2ED" w14:textId="77777777" w:rsidR="001F0527" w:rsidRDefault="001F0527" w:rsidP="00355C6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s able to explain that a larger unit results in a smaller volume – it takes fewer units to fill the same space (compensatory principle)</w:t>
            </w:r>
          </w:p>
          <w:p w14:paraId="46DB9042" w14:textId="77777777" w:rsidR="001F0527" w:rsidRPr="00AE1FAC" w:rsidRDefault="001F0527" w:rsidP="00355C6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is able to explain that a smaller unit will be more precise.  Since the units are smaller, you will be closer to filling the box as “full” as possible.   </w:t>
            </w:r>
          </w:p>
        </w:tc>
      </w:tr>
    </w:tbl>
    <w:p w14:paraId="006CE2DE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C480349" w14:textId="33817EED" w:rsidR="001F0527" w:rsidRDefault="001F0527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9EF10D5" w14:textId="336580D7" w:rsidR="004836C5" w:rsidRDefault="004836C5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80C7A31" w14:textId="77777777" w:rsidR="004836C5" w:rsidRPr="003E4111" w:rsidRDefault="004836C5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18"/>
      </w:tblGrid>
      <w:tr w:rsidR="001F0527" w:rsidRPr="003E4111" w14:paraId="6B368D2F" w14:textId="77777777" w:rsidTr="001F052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B300E8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lastRenderedPageBreak/>
              <w:t>Standards for Mathematical Practice</w:t>
            </w:r>
          </w:p>
        </w:tc>
      </w:tr>
      <w:tr w:rsidR="001F0527" w:rsidRPr="003E4111" w14:paraId="106B1AED" w14:textId="77777777" w:rsidTr="001F052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33A2A" w14:textId="77777777" w:rsidR="001F0527" w:rsidRPr="005F4763" w:rsidRDefault="001F0527" w:rsidP="001F052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4763">
              <w:rPr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1F0527" w:rsidRPr="003E4111" w14:paraId="02EBBD9E" w14:textId="77777777" w:rsidTr="001F052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4BC61" w14:textId="77777777" w:rsidR="001F0527" w:rsidRPr="005F4763" w:rsidRDefault="001F0527" w:rsidP="001F052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4763">
              <w:rPr>
                <w:bCs/>
                <w:sz w:val="24"/>
                <w:szCs w:val="24"/>
              </w:rPr>
              <w:t>2.  Reasons abstractly and quantitatively.</w:t>
            </w:r>
          </w:p>
        </w:tc>
      </w:tr>
      <w:tr w:rsidR="001F0527" w:rsidRPr="003E4111" w14:paraId="366DE63D" w14:textId="77777777" w:rsidTr="001F052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60AED" w14:textId="77777777" w:rsidR="001F0527" w:rsidRPr="00C00E27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0E27">
              <w:rPr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1F0527" w:rsidRPr="003E4111" w14:paraId="2F51481D" w14:textId="77777777" w:rsidTr="001F052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68F39" w14:textId="77777777" w:rsidR="001F0527" w:rsidRPr="005F4763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4763">
              <w:rPr>
                <w:sz w:val="24"/>
                <w:szCs w:val="24"/>
              </w:rPr>
              <w:t>4.  Models with mathematics.</w:t>
            </w:r>
          </w:p>
        </w:tc>
      </w:tr>
      <w:tr w:rsidR="001F0527" w:rsidRPr="003E4111" w14:paraId="5B1F7051" w14:textId="77777777" w:rsidTr="001F052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8422C" w14:textId="77777777" w:rsidR="001F0527" w:rsidRPr="00F124E7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24E7">
              <w:rPr>
                <w:b/>
                <w:sz w:val="24"/>
                <w:szCs w:val="24"/>
              </w:rPr>
              <w:t>5.  Uses appropriate tools strategically.</w:t>
            </w:r>
          </w:p>
        </w:tc>
      </w:tr>
      <w:tr w:rsidR="001F0527" w:rsidRPr="003E4111" w14:paraId="7E08CDFA" w14:textId="77777777" w:rsidTr="001F052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4C790" w14:textId="77777777" w:rsidR="001F0527" w:rsidRPr="00F124E7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24E7">
              <w:rPr>
                <w:b/>
                <w:sz w:val="24"/>
                <w:szCs w:val="24"/>
              </w:rPr>
              <w:t>6</w:t>
            </w:r>
            <w:r w:rsidRPr="00F124E7">
              <w:rPr>
                <w:b/>
                <w:bCs/>
                <w:sz w:val="24"/>
                <w:szCs w:val="24"/>
              </w:rPr>
              <w:t>.  Attends to precision.</w:t>
            </w:r>
          </w:p>
        </w:tc>
      </w:tr>
      <w:tr w:rsidR="001F0527" w:rsidRPr="003E4111" w14:paraId="62EFB519" w14:textId="77777777" w:rsidTr="001F052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2FAE3" w14:textId="77777777" w:rsidR="001F0527" w:rsidRPr="00F124E7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24E7">
              <w:rPr>
                <w:b/>
                <w:sz w:val="24"/>
                <w:szCs w:val="24"/>
              </w:rPr>
              <w:t>7.  Looks for and makes use of structure.</w:t>
            </w:r>
          </w:p>
        </w:tc>
      </w:tr>
      <w:tr w:rsidR="001F0527" w:rsidRPr="003E4111" w14:paraId="1AFC091F" w14:textId="77777777" w:rsidTr="001F0527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369BC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51F6AA1A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EE877FD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502F3B" w14:textId="77777777" w:rsidR="001F0527" w:rsidRPr="007A3911" w:rsidRDefault="001F0527" w:rsidP="001F0527">
      <w:pPr>
        <w:widowControl w:val="0"/>
        <w:autoSpaceDE w:val="0"/>
        <w:autoSpaceDN w:val="0"/>
        <w:adjustRightInd w:val="0"/>
        <w:jc w:val="center"/>
        <w:rPr>
          <w:b/>
          <w:sz w:val="40"/>
          <w:szCs w:val="24"/>
        </w:rPr>
      </w:pPr>
      <w:r>
        <w:rPr>
          <w:sz w:val="24"/>
          <w:szCs w:val="24"/>
        </w:rPr>
        <w:br w:type="page"/>
      </w:r>
      <w:r w:rsidRPr="007A3911">
        <w:rPr>
          <w:b/>
          <w:sz w:val="40"/>
          <w:szCs w:val="24"/>
        </w:rPr>
        <w:lastRenderedPageBreak/>
        <w:t>Measure a Box</w:t>
      </w:r>
    </w:p>
    <w:p w14:paraId="1A30A9E7" w14:textId="77777777" w:rsidR="001F0527" w:rsidRDefault="001F0527" w:rsidP="001F052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7F2B0A0" w14:textId="77777777" w:rsidR="001F0527" w:rsidRPr="007A3911" w:rsidRDefault="001F0527" w:rsidP="001F0527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7A3911">
        <w:rPr>
          <w:sz w:val="32"/>
          <w:szCs w:val="24"/>
        </w:rPr>
        <w:t xml:space="preserve">Choose a box.  Use cubic units to measure the volume of the box.  </w:t>
      </w:r>
    </w:p>
    <w:p w14:paraId="146EBC53" w14:textId="77777777" w:rsidR="001F0527" w:rsidRPr="007A3911" w:rsidRDefault="001F0527" w:rsidP="001F052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773B7997" w14:textId="77777777" w:rsidR="001F0527" w:rsidRPr="007A3911" w:rsidRDefault="001F0527" w:rsidP="001F0527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7A3911">
        <w:rPr>
          <w:sz w:val="32"/>
          <w:szCs w:val="24"/>
        </w:rPr>
        <w:t xml:space="preserve">What difficulties did you encounter when you were measuring the volume of your box? </w:t>
      </w:r>
    </w:p>
    <w:p w14:paraId="3FB493F6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0D9D12D2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5DE7BC95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1E3A861C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46379BD1" w14:textId="77777777" w:rsidR="001F0527" w:rsidRPr="007A3911" w:rsidRDefault="001F0527" w:rsidP="001F052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5E616AE1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7A3911">
        <w:rPr>
          <w:sz w:val="32"/>
          <w:szCs w:val="24"/>
        </w:rPr>
        <w:t xml:space="preserve">Choose a different unit and make a prediction about what the volume be when you measure with this unit.  Then measure the same box using the new unit.  How is this volume different?  </w:t>
      </w:r>
    </w:p>
    <w:p w14:paraId="5A4E1E4A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01ECF3F3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7A575670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039C0A7E" w14:textId="77777777" w:rsidR="001F0527" w:rsidRPr="007A3911" w:rsidRDefault="001F0527" w:rsidP="001F052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144B3B4C" w14:textId="77777777" w:rsidR="001F0527" w:rsidRPr="007A3911" w:rsidRDefault="001F0527" w:rsidP="001F0527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252E9CF1" w14:textId="77777777" w:rsidR="001F0527" w:rsidRPr="007A3911" w:rsidRDefault="001F0527" w:rsidP="001F0527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7A3911">
        <w:rPr>
          <w:sz w:val="32"/>
          <w:szCs w:val="24"/>
        </w:rPr>
        <w:t xml:space="preserve">How does the size of the unit relate to the volume of the box?  Which unit gives a more precise measurement? </w:t>
      </w:r>
    </w:p>
    <w:p w14:paraId="08478439" w14:textId="77777777" w:rsidR="001F0527" w:rsidRPr="007A3911" w:rsidRDefault="001F0527" w:rsidP="001F052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14:paraId="6066E30C" w14:textId="4FCFAE8A" w:rsidR="001F0527" w:rsidRDefault="001F0527"/>
    <w:sectPr w:rsidR="001F0527" w:rsidSect="003C34C9">
      <w:headerReference w:type="default" r:id="rId9"/>
      <w:footerReference w:type="default" r:id="rId10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5F65A" w14:textId="77777777" w:rsidR="00FD6767" w:rsidRDefault="00FD6767" w:rsidP="00503174">
      <w:r>
        <w:separator/>
      </w:r>
    </w:p>
  </w:endnote>
  <w:endnote w:type="continuationSeparator" w:id="0">
    <w:p w14:paraId="1305C493" w14:textId="77777777" w:rsidR="00FD6767" w:rsidRDefault="00FD6767" w:rsidP="005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, Symbol">
    <w:altName w:val="Cambria"/>
    <w:charset w:val="02"/>
    <w:family w:val="roman"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76E5" w14:textId="77777777" w:rsidR="00FD6767" w:rsidRPr="00274970" w:rsidRDefault="00FD6767" w:rsidP="00503174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62EDEDD4" w14:textId="77777777" w:rsidR="00FD6767" w:rsidRPr="00274970" w:rsidRDefault="00FD6767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5CC9D886" w14:textId="51EC7AC2" w:rsidR="00FD6767" w:rsidRPr="003E4111" w:rsidRDefault="00FD6767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  <w:sz w:val="18"/>
        <w:szCs w:val="18"/>
      </w:rPr>
    </w:pPr>
    <w:r w:rsidRPr="00274970">
      <w:rPr>
        <w:b/>
        <w:sz w:val="18"/>
        <w:szCs w:val="18"/>
      </w:rPr>
      <w:t>NC DEPARTMENT OF PUBLIC INSTRUCTION</w:t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>
      <w:rPr>
        <w:b/>
        <w:sz w:val="18"/>
        <w:szCs w:val="18"/>
      </w:rPr>
      <w:t>FIFTH GRADE</w:t>
    </w:r>
  </w:p>
  <w:p w14:paraId="468465D8" w14:textId="77777777" w:rsidR="00FD6767" w:rsidRDefault="00FD67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8CAEF" w14:textId="77777777" w:rsidR="00FD6767" w:rsidRDefault="00FD6767" w:rsidP="00503174">
      <w:r>
        <w:separator/>
      </w:r>
    </w:p>
  </w:footnote>
  <w:footnote w:type="continuationSeparator" w:id="0">
    <w:p w14:paraId="05D00D3B" w14:textId="77777777" w:rsidR="00FD6767" w:rsidRDefault="00FD6767" w:rsidP="005031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5C57" w14:textId="77777777" w:rsidR="00FD6767" w:rsidRPr="00503174" w:rsidRDefault="00FD6767" w:rsidP="00503174">
    <w:pPr>
      <w:jc w:val="center"/>
      <w:outlineLvl w:val="0"/>
      <w:rPr>
        <w:b/>
        <w:sz w:val="44"/>
        <w:szCs w:val="44"/>
      </w:rPr>
    </w:pPr>
    <w:r w:rsidRPr="00274970">
      <w:rPr>
        <w:b/>
        <w:sz w:val="44"/>
        <w:szCs w:val="44"/>
      </w:rPr>
      <w:t>Formative Instructional and Assessment Task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>
    <w:nsid w:val="00241759"/>
    <w:multiLevelType w:val="multilevel"/>
    <w:tmpl w:val="BF62C96C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4515248"/>
    <w:multiLevelType w:val="multilevel"/>
    <w:tmpl w:val="CE74EDDC"/>
    <w:styleLink w:val="WW8Num9"/>
    <w:lvl w:ilvl="0">
      <w:numFmt w:val="bullet"/>
      <w:lvlText w:val=""/>
      <w:lvlJc w:val="left"/>
      <w:rPr>
        <w:rFonts w:ascii="Symbol, Symbol" w:hAnsi="Symbol, Symbol" w:cs="Symbol, 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, Symbol" w:hAnsi="Symbol, Symbol" w:cs="Symbol, 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, Symbol" w:hAnsi="Symbol, Symbol" w:cs="Symbol, 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6A8789E"/>
    <w:multiLevelType w:val="multilevel"/>
    <w:tmpl w:val="5214333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BB83592"/>
    <w:multiLevelType w:val="hybridMultilevel"/>
    <w:tmpl w:val="BEFAF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3057"/>
    <w:multiLevelType w:val="hybridMultilevel"/>
    <w:tmpl w:val="5B92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341978"/>
    <w:multiLevelType w:val="hybridMultilevel"/>
    <w:tmpl w:val="51BE6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ED6342"/>
    <w:multiLevelType w:val="hybridMultilevel"/>
    <w:tmpl w:val="6D84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D599D"/>
    <w:multiLevelType w:val="hybridMultilevel"/>
    <w:tmpl w:val="F58CBF5C"/>
    <w:lvl w:ilvl="0" w:tplc="7FFEC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55F5B"/>
    <w:multiLevelType w:val="hybridMultilevel"/>
    <w:tmpl w:val="D04EF8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90656"/>
    <w:multiLevelType w:val="hybridMultilevel"/>
    <w:tmpl w:val="F58CBF5C"/>
    <w:lvl w:ilvl="0" w:tplc="7FFEC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71E30"/>
    <w:multiLevelType w:val="hybridMultilevel"/>
    <w:tmpl w:val="4CA6DF0E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2">
    <w:nsid w:val="34821BCB"/>
    <w:multiLevelType w:val="hybridMultilevel"/>
    <w:tmpl w:val="F58CBF5C"/>
    <w:lvl w:ilvl="0" w:tplc="7FFEC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56C75"/>
    <w:multiLevelType w:val="hybridMultilevel"/>
    <w:tmpl w:val="BEFAF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22742"/>
    <w:multiLevelType w:val="hybridMultilevel"/>
    <w:tmpl w:val="7562AB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>
    <w:nsid w:val="534553E3"/>
    <w:multiLevelType w:val="hybridMultilevel"/>
    <w:tmpl w:val="BEFAF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F454E"/>
    <w:multiLevelType w:val="multilevel"/>
    <w:tmpl w:val="E3640CDC"/>
    <w:styleLink w:val="WW8Num1"/>
    <w:lvl w:ilvl="0">
      <w:numFmt w:val="none"/>
      <w:lvlText w:val="%1"/>
      <w:lvlJc w:val="left"/>
    </w:lvl>
    <w:lvl w:ilvl="1">
      <w:numFmt w:val="decimal"/>
      <w:lvlText w:val="%2"/>
      <w:lvlJc w:val="left"/>
      <w:rPr>
        <w:rFonts w:cs="Times New Roman"/>
      </w:rPr>
    </w:lvl>
    <w:lvl w:ilvl="2">
      <w:numFmt w:val="decimal"/>
      <w:lvlText w:val="%3"/>
      <w:lvlJc w:val="left"/>
      <w:rPr>
        <w:rFonts w:cs="Times New Roman"/>
      </w:rPr>
    </w:lvl>
    <w:lvl w:ilvl="3">
      <w:numFmt w:val="decimal"/>
      <w:lvlText w:val="%4"/>
      <w:lvlJc w:val="left"/>
      <w:rPr>
        <w:rFonts w:cs="Times New Roman"/>
      </w:rPr>
    </w:lvl>
    <w:lvl w:ilvl="4">
      <w:numFmt w:val="decimal"/>
      <w:lvlText w:val="%5"/>
      <w:lvlJc w:val="left"/>
      <w:rPr>
        <w:rFonts w:cs="Times New Roman"/>
      </w:rPr>
    </w:lvl>
    <w:lvl w:ilvl="5">
      <w:numFmt w:val="decimal"/>
      <w:lvlText w:val="%6"/>
      <w:lvlJc w:val="left"/>
      <w:rPr>
        <w:rFonts w:cs="Times New Roman"/>
      </w:rPr>
    </w:lvl>
    <w:lvl w:ilvl="6">
      <w:numFmt w:val="decimal"/>
      <w:lvlText w:val="%7"/>
      <w:lvlJc w:val="left"/>
      <w:rPr>
        <w:rFonts w:cs="Times New Roman"/>
      </w:rPr>
    </w:lvl>
    <w:lvl w:ilvl="7">
      <w:numFmt w:val="decimal"/>
      <w:lvlText w:val="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17">
    <w:nsid w:val="5B563C70"/>
    <w:multiLevelType w:val="hybridMultilevel"/>
    <w:tmpl w:val="AC6C49E8"/>
    <w:lvl w:ilvl="0" w:tplc="7FFEC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209BA"/>
    <w:multiLevelType w:val="hybridMultilevel"/>
    <w:tmpl w:val="BBE860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F1D25"/>
    <w:multiLevelType w:val="multilevel"/>
    <w:tmpl w:val="719E4366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678C27A9"/>
    <w:multiLevelType w:val="hybridMultilevel"/>
    <w:tmpl w:val="BEFAF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23554"/>
    <w:multiLevelType w:val="hybridMultilevel"/>
    <w:tmpl w:val="74EC1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1E29FA"/>
    <w:multiLevelType w:val="hybridMultilevel"/>
    <w:tmpl w:val="4D3A3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74386"/>
    <w:multiLevelType w:val="hybridMultilevel"/>
    <w:tmpl w:val="6C5ED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"/>
  </w:num>
  <w:num w:numId="5">
    <w:abstractNumId w:val="3"/>
  </w:num>
  <w:num w:numId="6">
    <w:abstractNumId w:val="19"/>
  </w:num>
  <w:num w:numId="7">
    <w:abstractNumId w:val="21"/>
  </w:num>
  <w:num w:numId="8">
    <w:abstractNumId w:val="5"/>
  </w:num>
  <w:num w:numId="9">
    <w:abstractNumId w:val="20"/>
  </w:num>
  <w:num w:numId="10">
    <w:abstractNumId w:val="4"/>
  </w:num>
  <w:num w:numId="11">
    <w:abstractNumId w:val="13"/>
  </w:num>
  <w:num w:numId="12">
    <w:abstractNumId w:val="12"/>
  </w:num>
  <w:num w:numId="13">
    <w:abstractNumId w:val="17"/>
  </w:num>
  <w:num w:numId="14">
    <w:abstractNumId w:val="10"/>
  </w:num>
  <w:num w:numId="15">
    <w:abstractNumId w:val="8"/>
  </w:num>
  <w:num w:numId="16">
    <w:abstractNumId w:val="11"/>
  </w:num>
  <w:num w:numId="17">
    <w:abstractNumId w:val="23"/>
  </w:num>
  <w:num w:numId="18">
    <w:abstractNumId w:val="6"/>
  </w:num>
  <w:num w:numId="19">
    <w:abstractNumId w:val="22"/>
  </w:num>
  <w:num w:numId="20">
    <w:abstractNumId w:val="9"/>
  </w:num>
  <w:num w:numId="21">
    <w:abstractNumId w:val="18"/>
  </w:num>
  <w:num w:numId="22">
    <w:abstractNumId w:val="7"/>
  </w:num>
  <w:num w:numId="23">
    <w:abstractNumId w:val="14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74"/>
    <w:rsid w:val="00086904"/>
    <w:rsid w:val="000B09CA"/>
    <w:rsid w:val="000F54B8"/>
    <w:rsid w:val="001161DC"/>
    <w:rsid w:val="00127338"/>
    <w:rsid w:val="00170041"/>
    <w:rsid w:val="0017186A"/>
    <w:rsid w:val="001870D5"/>
    <w:rsid w:val="001E67DC"/>
    <w:rsid w:val="001F0527"/>
    <w:rsid w:val="00204AF7"/>
    <w:rsid w:val="002319A9"/>
    <w:rsid w:val="00246582"/>
    <w:rsid w:val="00273C5E"/>
    <w:rsid w:val="00285D08"/>
    <w:rsid w:val="002E552A"/>
    <w:rsid w:val="002F2243"/>
    <w:rsid w:val="0030095F"/>
    <w:rsid w:val="003505FF"/>
    <w:rsid w:val="003516E4"/>
    <w:rsid w:val="0035240D"/>
    <w:rsid w:val="003551EE"/>
    <w:rsid w:val="00355C61"/>
    <w:rsid w:val="003C34C9"/>
    <w:rsid w:val="003F28E5"/>
    <w:rsid w:val="00403DE5"/>
    <w:rsid w:val="00481B07"/>
    <w:rsid w:val="004836C5"/>
    <w:rsid w:val="00487A07"/>
    <w:rsid w:val="004C7120"/>
    <w:rsid w:val="004D2E29"/>
    <w:rsid w:val="004E3244"/>
    <w:rsid w:val="00500182"/>
    <w:rsid w:val="00503174"/>
    <w:rsid w:val="00513C7E"/>
    <w:rsid w:val="00525816"/>
    <w:rsid w:val="0055525E"/>
    <w:rsid w:val="00587059"/>
    <w:rsid w:val="005F4A03"/>
    <w:rsid w:val="0066526C"/>
    <w:rsid w:val="007016C0"/>
    <w:rsid w:val="007170C1"/>
    <w:rsid w:val="00723B5E"/>
    <w:rsid w:val="007801F0"/>
    <w:rsid w:val="0078247F"/>
    <w:rsid w:val="007B16AC"/>
    <w:rsid w:val="007B6A7F"/>
    <w:rsid w:val="007C3B8D"/>
    <w:rsid w:val="007F55CA"/>
    <w:rsid w:val="00836BD3"/>
    <w:rsid w:val="00874D06"/>
    <w:rsid w:val="008F141B"/>
    <w:rsid w:val="00932B12"/>
    <w:rsid w:val="00960474"/>
    <w:rsid w:val="009A5463"/>
    <w:rsid w:val="009D5707"/>
    <w:rsid w:val="00A010DA"/>
    <w:rsid w:val="00A82F21"/>
    <w:rsid w:val="00A9372D"/>
    <w:rsid w:val="00A94438"/>
    <w:rsid w:val="00AD1B6A"/>
    <w:rsid w:val="00BB0AC0"/>
    <w:rsid w:val="00BB6F19"/>
    <w:rsid w:val="00BC4E4D"/>
    <w:rsid w:val="00CF6EB7"/>
    <w:rsid w:val="00D10C59"/>
    <w:rsid w:val="00D2643E"/>
    <w:rsid w:val="00D27CA9"/>
    <w:rsid w:val="00D508F0"/>
    <w:rsid w:val="00D55CF4"/>
    <w:rsid w:val="00D6764F"/>
    <w:rsid w:val="00D67FDB"/>
    <w:rsid w:val="00D97BCE"/>
    <w:rsid w:val="00DC62B0"/>
    <w:rsid w:val="00E36BC7"/>
    <w:rsid w:val="00E525B0"/>
    <w:rsid w:val="00F366F1"/>
    <w:rsid w:val="00FA5169"/>
    <w:rsid w:val="00FA63CB"/>
    <w:rsid w:val="00FD03F5"/>
    <w:rsid w:val="00FD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077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4E32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character" w:customStyle="1" w:styleId="contents">
    <w:name w:val="contents"/>
    <w:rsid w:val="0055525E"/>
  </w:style>
  <w:style w:type="character" w:customStyle="1" w:styleId="clarification">
    <w:name w:val="clarification"/>
    <w:rsid w:val="007801F0"/>
  </w:style>
  <w:style w:type="character" w:customStyle="1" w:styleId="math">
    <w:name w:val="math"/>
    <w:rsid w:val="007801F0"/>
  </w:style>
  <w:style w:type="character" w:customStyle="1" w:styleId="mn">
    <w:name w:val="mn"/>
    <w:rsid w:val="007801F0"/>
  </w:style>
  <w:style w:type="character" w:customStyle="1" w:styleId="mo">
    <w:name w:val="mo"/>
    <w:rsid w:val="007801F0"/>
  </w:style>
  <w:style w:type="paragraph" w:styleId="NormalWeb">
    <w:name w:val="Normal (Web)"/>
    <w:basedOn w:val="Normal"/>
    <w:uiPriority w:val="99"/>
    <w:semiHidden/>
    <w:unhideWhenUsed/>
    <w:rsid w:val="0017004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2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4E3244"/>
    <w:rPr>
      <w:b/>
      <w:bCs/>
    </w:rPr>
  </w:style>
  <w:style w:type="character" w:styleId="Emphasis">
    <w:name w:val="Emphasis"/>
    <w:uiPriority w:val="20"/>
    <w:qFormat/>
    <w:rsid w:val="00D2643E"/>
    <w:rPr>
      <w:i/>
      <w:iCs/>
    </w:rPr>
  </w:style>
  <w:style w:type="paragraph" w:customStyle="1" w:styleId="Standard">
    <w:name w:val="Standard"/>
    <w:rsid w:val="00D2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NoList"/>
    <w:rsid w:val="00D2643E"/>
    <w:pPr>
      <w:numPr>
        <w:numId w:val="2"/>
      </w:numPr>
    </w:pPr>
  </w:style>
  <w:style w:type="table" w:styleId="TableGrid">
    <w:name w:val="Table Grid"/>
    <w:basedOn w:val="TableNormal"/>
    <w:uiPriority w:val="59"/>
    <w:rsid w:val="00285D0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285D08"/>
    <w:pPr>
      <w:suppressLineNumbers/>
    </w:pPr>
  </w:style>
  <w:style w:type="numbering" w:customStyle="1" w:styleId="WW8Num7">
    <w:name w:val="WW8Num7"/>
    <w:basedOn w:val="NoList"/>
    <w:rsid w:val="00CF6EB7"/>
    <w:pPr>
      <w:numPr>
        <w:numId w:val="3"/>
      </w:numPr>
    </w:pPr>
  </w:style>
  <w:style w:type="numbering" w:customStyle="1" w:styleId="WW8Num9">
    <w:name w:val="WW8Num9"/>
    <w:basedOn w:val="NoList"/>
    <w:rsid w:val="00CF6EB7"/>
    <w:pPr>
      <w:numPr>
        <w:numId w:val="4"/>
      </w:numPr>
    </w:pPr>
  </w:style>
  <w:style w:type="numbering" w:customStyle="1" w:styleId="WWNum1">
    <w:name w:val="WWNum1"/>
    <w:basedOn w:val="NoList"/>
    <w:rsid w:val="00CF6EB7"/>
    <w:pPr>
      <w:numPr>
        <w:numId w:val="5"/>
      </w:numPr>
    </w:pPr>
  </w:style>
  <w:style w:type="numbering" w:customStyle="1" w:styleId="WW8Num20">
    <w:name w:val="WW8Num20"/>
    <w:basedOn w:val="NoList"/>
    <w:rsid w:val="00874D06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5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2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2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26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4E32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character" w:customStyle="1" w:styleId="contents">
    <w:name w:val="contents"/>
    <w:rsid w:val="0055525E"/>
  </w:style>
  <w:style w:type="character" w:customStyle="1" w:styleId="clarification">
    <w:name w:val="clarification"/>
    <w:rsid w:val="007801F0"/>
  </w:style>
  <w:style w:type="character" w:customStyle="1" w:styleId="math">
    <w:name w:val="math"/>
    <w:rsid w:val="007801F0"/>
  </w:style>
  <w:style w:type="character" w:customStyle="1" w:styleId="mn">
    <w:name w:val="mn"/>
    <w:rsid w:val="007801F0"/>
  </w:style>
  <w:style w:type="character" w:customStyle="1" w:styleId="mo">
    <w:name w:val="mo"/>
    <w:rsid w:val="007801F0"/>
  </w:style>
  <w:style w:type="paragraph" w:styleId="NormalWeb">
    <w:name w:val="Normal (Web)"/>
    <w:basedOn w:val="Normal"/>
    <w:uiPriority w:val="99"/>
    <w:semiHidden/>
    <w:unhideWhenUsed/>
    <w:rsid w:val="0017004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2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4E3244"/>
    <w:rPr>
      <w:b/>
      <w:bCs/>
    </w:rPr>
  </w:style>
  <w:style w:type="character" w:styleId="Emphasis">
    <w:name w:val="Emphasis"/>
    <w:uiPriority w:val="20"/>
    <w:qFormat/>
    <w:rsid w:val="00D2643E"/>
    <w:rPr>
      <w:i/>
      <w:iCs/>
    </w:rPr>
  </w:style>
  <w:style w:type="paragraph" w:customStyle="1" w:styleId="Standard">
    <w:name w:val="Standard"/>
    <w:rsid w:val="00D2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NoList"/>
    <w:rsid w:val="00D2643E"/>
    <w:pPr>
      <w:numPr>
        <w:numId w:val="2"/>
      </w:numPr>
    </w:pPr>
  </w:style>
  <w:style w:type="table" w:styleId="TableGrid">
    <w:name w:val="Table Grid"/>
    <w:basedOn w:val="TableNormal"/>
    <w:uiPriority w:val="59"/>
    <w:rsid w:val="00285D0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285D08"/>
    <w:pPr>
      <w:suppressLineNumbers/>
    </w:pPr>
  </w:style>
  <w:style w:type="numbering" w:customStyle="1" w:styleId="WW8Num7">
    <w:name w:val="WW8Num7"/>
    <w:basedOn w:val="NoList"/>
    <w:rsid w:val="00CF6EB7"/>
    <w:pPr>
      <w:numPr>
        <w:numId w:val="3"/>
      </w:numPr>
    </w:pPr>
  </w:style>
  <w:style w:type="numbering" w:customStyle="1" w:styleId="WW8Num9">
    <w:name w:val="WW8Num9"/>
    <w:basedOn w:val="NoList"/>
    <w:rsid w:val="00CF6EB7"/>
    <w:pPr>
      <w:numPr>
        <w:numId w:val="4"/>
      </w:numPr>
    </w:pPr>
  </w:style>
  <w:style w:type="numbering" w:customStyle="1" w:styleId="WWNum1">
    <w:name w:val="WWNum1"/>
    <w:basedOn w:val="NoList"/>
    <w:rsid w:val="00CF6EB7"/>
    <w:pPr>
      <w:numPr>
        <w:numId w:val="5"/>
      </w:numPr>
    </w:pPr>
  </w:style>
  <w:style w:type="numbering" w:customStyle="1" w:styleId="WW8Num20">
    <w:name w:val="WW8Num20"/>
    <w:basedOn w:val="NoList"/>
    <w:rsid w:val="00874D06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5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2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2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26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FB764-B53B-4846-8428-B6BDB276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PI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chulz</dc:creator>
  <cp:keywords/>
  <dc:description/>
  <cp:lastModifiedBy>Marta Garcia</cp:lastModifiedBy>
  <cp:revision>2</cp:revision>
  <cp:lastPrinted>2015-09-18T15:00:00Z</cp:lastPrinted>
  <dcterms:created xsi:type="dcterms:W3CDTF">2018-02-10T18:37:00Z</dcterms:created>
  <dcterms:modified xsi:type="dcterms:W3CDTF">2018-02-10T18:37:00Z</dcterms:modified>
</cp:coreProperties>
</file>